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57832" w:rsidRPr="00E57832" w:rsidRDefault="00291732" w:rsidP="00E578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E0E0E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1. </w:t>
      </w:r>
      <w:r w:rsidR="00E57832" w:rsidRPr="00E57832">
        <w:rPr>
          <w:b/>
          <w:sz w:val="22"/>
          <w:szCs w:val="22"/>
        </w:rPr>
        <w:t>Degree Program Title and Overview</w:t>
      </w:r>
    </w:p>
    <w:p w:rsidR="00E57832" w:rsidRPr="0067586D" w:rsidRDefault="00E57832" w:rsidP="00E578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sz w:val="22"/>
        </w:rPr>
      </w:pPr>
      <w:r w:rsidRPr="0067586D">
        <w:rPr>
          <w:sz w:val="22"/>
        </w:rPr>
        <w:t xml:space="preserve">What is the specific title of the proposed degree program as it would be listed in the IBHE Program Inventory?  The name should be what typically </w:t>
      </w:r>
      <w:r>
        <w:rPr>
          <w:sz w:val="22"/>
        </w:rPr>
        <w:t xml:space="preserve">is </w:t>
      </w:r>
      <w:r w:rsidRPr="0067586D">
        <w:rPr>
          <w:sz w:val="22"/>
        </w:rPr>
        <w:t xml:space="preserve">used </w:t>
      </w:r>
      <w:r>
        <w:rPr>
          <w:sz w:val="22"/>
        </w:rPr>
        <w:t xml:space="preserve">for similar programs </w:t>
      </w:r>
      <w:r w:rsidRPr="0067586D">
        <w:rPr>
          <w:sz w:val="22"/>
        </w:rPr>
        <w:t>nationally.</w:t>
      </w:r>
      <w:r>
        <w:rPr>
          <w:sz w:val="22"/>
        </w:rPr>
        <w:t xml:space="preserve">  Provide a </w:t>
      </w:r>
      <w:r w:rsidRPr="00D7502D">
        <w:rPr>
          <w:b/>
          <w:i/>
          <w:sz w:val="22"/>
        </w:rPr>
        <w:t>short</w:t>
      </w:r>
      <w:r>
        <w:rPr>
          <w:sz w:val="22"/>
        </w:rPr>
        <w:t xml:space="preserve"> description of the program, including highlights of the program objectives, and the careers, occupations, or further educational opportunities for which the program will prepare graduates.</w:t>
      </w:r>
    </w:p>
    <w:p w:rsidR="00C22023" w:rsidRPr="00C13099" w:rsidRDefault="00C22023" w:rsidP="00033051">
      <w:pPr>
        <w:jc w:val="both"/>
        <w:rPr>
          <w:sz w:val="22"/>
          <w:szCs w:val="22"/>
        </w:rPr>
      </w:pPr>
    </w:p>
    <w:p w:rsidR="004B06A0" w:rsidRPr="00C13099" w:rsidRDefault="004B06A0" w:rsidP="00033051">
      <w:pPr>
        <w:jc w:val="both"/>
        <w:rPr>
          <w:sz w:val="22"/>
          <w:szCs w:val="22"/>
        </w:rPr>
        <w:sectPr w:rsidR="004B06A0" w:rsidRPr="00C13099" w:rsidSect="00C22023">
          <w:headerReference w:type="default" r:id="rId8"/>
          <w:footerReference w:type="default" r:id="rId9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:rsidR="005A2F92" w:rsidRDefault="005A2F92" w:rsidP="005A2F92">
      <w:pPr>
        <w:jc w:val="both"/>
        <w:rPr>
          <w:sz w:val="22"/>
          <w:szCs w:val="22"/>
        </w:rPr>
      </w:pP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MACROBUTTON  AcceptAllChangesShown [TYPE YOUR ANSWER HERE. Provide complete responses, do not reference website links.] </w:instrText>
      </w:r>
      <w:r>
        <w:rPr>
          <w:sz w:val="22"/>
          <w:szCs w:val="22"/>
        </w:rPr>
        <w:fldChar w:fldCharType="end"/>
      </w:r>
    </w:p>
    <w:p w:rsidR="004B06A0" w:rsidRPr="00C13099" w:rsidRDefault="004B06A0" w:rsidP="00033051">
      <w:pPr>
        <w:jc w:val="both"/>
        <w:rPr>
          <w:sz w:val="22"/>
          <w:szCs w:val="22"/>
        </w:rPr>
      </w:pPr>
    </w:p>
    <w:p w:rsidR="004B06A0" w:rsidRPr="00C13099" w:rsidRDefault="004B06A0" w:rsidP="00033051">
      <w:pPr>
        <w:jc w:val="both"/>
        <w:rPr>
          <w:sz w:val="22"/>
          <w:szCs w:val="22"/>
        </w:rPr>
        <w:sectPr w:rsidR="004B06A0" w:rsidRPr="00C13099" w:rsidSect="004B06A0">
          <w:type w:val="continuous"/>
          <w:pgSz w:w="12240" w:h="15840"/>
          <w:pgMar w:top="1440" w:right="1800" w:bottom="1440" w:left="1800" w:header="720" w:footer="720" w:gutter="0"/>
          <w:cols w:space="720"/>
          <w:formProt w:val="0"/>
          <w:docGrid w:linePitch="360"/>
        </w:sectPr>
      </w:pPr>
    </w:p>
    <w:p w:rsidR="00C22023" w:rsidRPr="00C13099" w:rsidRDefault="00C22023" w:rsidP="00033051">
      <w:pPr>
        <w:jc w:val="both"/>
        <w:rPr>
          <w:sz w:val="22"/>
          <w:szCs w:val="22"/>
        </w:rPr>
      </w:pPr>
    </w:p>
    <w:p w:rsidR="00E57832" w:rsidRPr="00E57832" w:rsidRDefault="00291732" w:rsidP="00E578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E0E0E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2. </w:t>
      </w:r>
      <w:r w:rsidR="00E57832" w:rsidRPr="00E57832">
        <w:rPr>
          <w:b/>
          <w:sz w:val="22"/>
          <w:szCs w:val="22"/>
        </w:rPr>
        <w:t>Classification of Instructional Program (CIP) Code</w:t>
      </w:r>
    </w:p>
    <w:p w:rsidR="00E57832" w:rsidRPr="0067586D" w:rsidRDefault="00E57832" w:rsidP="00E578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b/>
          <w:sz w:val="22"/>
        </w:rPr>
      </w:pPr>
      <w:r w:rsidRPr="0067586D">
        <w:rPr>
          <w:sz w:val="22"/>
        </w:rPr>
        <w:t>Recommend the University’s preferred six-digit CIP code for this program</w:t>
      </w:r>
      <w:r>
        <w:rPr>
          <w:b/>
          <w:sz w:val="22"/>
        </w:rPr>
        <w:t>.</w:t>
      </w:r>
    </w:p>
    <w:p w:rsidR="00C22023" w:rsidRPr="00C13099" w:rsidRDefault="00C22023" w:rsidP="00033051">
      <w:pPr>
        <w:jc w:val="both"/>
        <w:rPr>
          <w:sz w:val="22"/>
          <w:szCs w:val="22"/>
        </w:rPr>
      </w:pPr>
    </w:p>
    <w:p w:rsidR="004B06A0" w:rsidRPr="00C13099" w:rsidRDefault="004B06A0" w:rsidP="00033051">
      <w:pPr>
        <w:jc w:val="both"/>
        <w:rPr>
          <w:sz w:val="22"/>
          <w:szCs w:val="22"/>
        </w:rPr>
        <w:sectPr w:rsidR="004B06A0" w:rsidRPr="00C13099" w:rsidSect="004B06A0"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:rsidR="005A2F92" w:rsidRDefault="005A2F92" w:rsidP="005A2F92">
      <w:pPr>
        <w:jc w:val="both"/>
        <w:rPr>
          <w:sz w:val="22"/>
          <w:szCs w:val="22"/>
        </w:rPr>
      </w:pP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MACROBUTTON  AcceptAllChangesShown [TYPE YOUR ANSWER HERE. Provide complete responses, do not reference website links.] </w:instrText>
      </w:r>
      <w:r>
        <w:rPr>
          <w:sz w:val="22"/>
          <w:szCs w:val="22"/>
        </w:rPr>
        <w:fldChar w:fldCharType="end"/>
      </w:r>
    </w:p>
    <w:p w:rsidR="004B06A0" w:rsidRPr="00C13099" w:rsidRDefault="004B06A0" w:rsidP="00033051">
      <w:pPr>
        <w:jc w:val="both"/>
        <w:rPr>
          <w:sz w:val="22"/>
          <w:szCs w:val="22"/>
        </w:rPr>
      </w:pPr>
    </w:p>
    <w:p w:rsidR="004B06A0" w:rsidRPr="00C13099" w:rsidRDefault="004B06A0" w:rsidP="00033051">
      <w:pPr>
        <w:jc w:val="both"/>
        <w:rPr>
          <w:sz w:val="22"/>
          <w:szCs w:val="22"/>
        </w:rPr>
        <w:sectPr w:rsidR="004B06A0" w:rsidRPr="00C13099" w:rsidSect="004B06A0">
          <w:type w:val="continuous"/>
          <w:pgSz w:w="12240" w:h="15840"/>
          <w:pgMar w:top="1440" w:right="1800" w:bottom="1440" w:left="1800" w:header="720" w:footer="720" w:gutter="0"/>
          <w:cols w:space="720"/>
          <w:formProt w:val="0"/>
          <w:docGrid w:linePitch="360"/>
        </w:sectPr>
      </w:pPr>
    </w:p>
    <w:p w:rsidR="00C22023" w:rsidRPr="00C13099" w:rsidRDefault="00C22023" w:rsidP="00033051">
      <w:pPr>
        <w:jc w:val="both"/>
        <w:rPr>
          <w:sz w:val="22"/>
          <w:szCs w:val="22"/>
        </w:rPr>
      </w:pPr>
    </w:p>
    <w:p w:rsidR="00E57832" w:rsidRDefault="00291732" w:rsidP="00E578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E0E0E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3. </w:t>
      </w:r>
      <w:r w:rsidR="00E57832" w:rsidRPr="00E57832">
        <w:rPr>
          <w:b/>
          <w:sz w:val="22"/>
          <w:szCs w:val="22"/>
        </w:rPr>
        <w:t xml:space="preserve">Enrollment and Degree Projections for the First and Fifth Years of the Program </w:t>
      </w:r>
    </w:p>
    <w:p w:rsidR="00E57832" w:rsidRDefault="00E57832" w:rsidP="00E578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sz w:val="22"/>
        </w:rPr>
      </w:pPr>
      <w:r w:rsidRPr="00E57832">
        <w:rPr>
          <w:sz w:val="22"/>
        </w:rPr>
        <w:t>In the</w:t>
      </w:r>
      <w:r>
        <w:rPr>
          <w:sz w:val="22"/>
        </w:rPr>
        <w:t xml:space="preserve"> Excel table </w:t>
      </w:r>
      <w:r w:rsidR="00C85B10">
        <w:rPr>
          <w:sz w:val="22"/>
        </w:rPr>
        <w:t>below</w:t>
      </w:r>
      <w:r>
        <w:rPr>
          <w:sz w:val="22"/>
        </w:rPr>
        <w:t>, s</w:t>
      </w:r>
      <w:r w:rsidRPr="0067586D">
        <w:rPr>
          <w:sz w:val="22"/>
        </w:rPr>
        <w:t>ummariz</w:t>
      </w:r>
      <w:r>
        <w:rPr>
          <w:sz w:val="22"/>
        </w:rPr>
        <w:t>e</w:t>
      </w:r>
      <w:r w:rsidRPr="0067586D">
        <w:rPr>
          <w:sz w:val="22"/>
        </w:rPr>
        <w:t xml:space="preserve"> enrollment </w:t>
      </w:r>
      <w:r>
        <w:rPr>
          <w:sz w:val="22"/>
        </w:rPr>
        <w:t xml:space="preserve">and </w:t>
      </w:r>
      <w:r w:rsidRPr="0067586D">
        <w:rPr>
          <w:sz w:val="22"/>
        </w:rPr>
        <w:t xml:space="preserve">degrees conferred projections for the program for the first and the fifth years of operation.  If possible, indicate the number of full-time and part-time students to be enrolled </w:t>
      </w:r>
      <w:r>
        <w:rPr>
          <w:sz w:val="22"/>
        </w:rPr>
        <w:t>each</w:t>
      </w:r>
      <w:r w:rsidRPr="0067586D">
        <w:rPr>
          <w:sz w:val="22"/>
        </w:rPr>
        <w:t xml:space="preserve"> </w:t>
      </w:r>
      <w:r>
        <w:rPr>
          <w:sz w:val="22"/>
        </w:rPr>
        <w:t>fall term in the notes section</w:t>
      </w:r>
      <w:r w:rsidRPr="0067586D">
        <w:rPr>
          <w:sz w:val="22"/>
        </w:rPr>
        <w:t>.  If it is not possible to provide fall enrollments</w:t>
      </w:r>
      <w:r>
        <w:rPr>
          <w:sz w:val="22"/>
        </w:rPr>
        <w:t xml:space="preserve"> or fall enrollments are not applicable to this program</w:t>
      </w:r>
      <w:r w:rsidRPr="0067586D">
        <w:rPr>
          <w:sz w:val="22"/>
        </w:rPr>
        <w:t xml:space="preserve">, </w:t>
      </w:r>
      <w:r>
        <w:rPr>
          <w:sz w:val="22"/>
        </w:rPr>
        <w:t xml:space="preserve">please </w:t>
      </w:r>
      <w:r w:rsidRPr="0067586D">
        <w:rPr>
          <w:sz w:val="22"/>
        </w:rPr>
        <w:t>indicate so</w:t>
      </w:r>
      <w:r>
        <w:rPr>
          <w:sz w:val="22"/>
        </w:rPr>
        <w:t xml:space="preserve"> and give a short explanation</w:t>
      </w:r>
      <w:r w:rsidRPr="0067586D">
        <w:rPr>
          <w:sz w:val="22"/>
        </w:rPr>
        <w:t>.</w:t>
      </w:r>
      <w:r w:rsidRPr="00D314DC">
        <w:rPr>
          <w:sz w:val="22"/>
        </w:rPr>
        <w:t xml:space="preserve"> </w:t>
      </w:r>
      <w:r w:rsidRPr="0067586D">
        <w:rPr>
          <w:sz w:val="22"/>
        </w:rPr>
        <w:t xml:space="preserve">The degree projections should </w:t>
      </w:r>
      <w:r>
        <w:rPr>
          <w:sz w:val="22"/>
        </w:rPr>
        <w:t>encompass</w:t>
      </w:r>
      <w:r w:rsidRPr="0067586D">
        <w:rPr>
          <w:sz w:val="22"/>
        </w:rPr>
        <w:t xml:space="preserve"> the fiscal year as reported to the IBHE.</w:t>
      </w:r>
    </w:p>
    <w:p w:rsidR="00B56155" w:rsidRDefault="00B56155" w:rsidP="00E57832">
      <w:pPr>
        <w:shd w:val="clear" w:color="auto" w:fill="FFFFFF"/>
        <w:jc w:val="both"/>
        <w:rPr>
          <w:sz w:val="22"/>
          <w:szCs w:val="22"/>
        </w:rPr>
      </w:pPr>
    </w:p>
    <w:p w:rsidR="00C75048" w:rsidRPr="00C13099" w:rsidRDefault="00C75048" w:rsidP="00E57832">
      <w:pPr>
        <w:shd w:val="clear" w:color="auto" w:fill="FFFFFF"/>
        <w:jc w:val="both"/>
        <w:rPr>
          <w:sz w:val="22"/>
          <w:szCs w:val="22"/>
        </w:rPr>
        <w:sectPr w:rsidR="00C75048" w:rsidRPr="00C13099" w:rsidSect="004B06A0"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:rsidR="00F13842" w:rsidRDefault="00F13842" w:rsidP="00F13842">
      <w:pPr>
        <w:jc w:val="both"/>
        <w:rPr>
          <w:sz w:val="22"/>
          <w:szCs w:val="22"/>
        </w:rPr>
      </w:pP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MACROBUTTON  AcceptAllChangesShown [TYPE YOUR ANSWER HERE. Provide complete responses, do not reference website links.] </w:instrText>
      </w:r>
      <w:r>
        <w:rPr>
          <w:sz w:val="22"/>
          <w:szCs w:val="22"/>
        </w:rPr>
        <w:fldChar w:fldCharType="end"/>
      </w:r>
    </w:p>
    <w:p w:rsidR="00F13842" w:rsidRDefault="00F13842" w:rsidP="00F13842">
      <w:pPr>
        <w:jc w:val="both"/>
        <w:rPr>
          <w:sz w:val="22"/>
          <w:szCs w:val="22"/>
        </w:rPr>
      </w:pPr>
    </w:p>
    <w:p w:rsidR="00E57832" w:rsidRPr="00C75048" w:rsidRDefault="00C75048" w:rsidP="00C75048">
      <w:pPr>
        <w:jc w:val="center"/>
        <w:rPr>
          <w:b/>
          <w:sz w:val="22"/>
          <w:szCs w:val="22"/>
        </w:rPr>
      </w:pPr>
      <w:r w:rsidRPr="00C75048">
        <w:rPr>
          <w:b/>
          <w:sz w:val="22"/>
          <w:szCs w:val="22"/>
        </w:rPr>
        <w:t>Table 1</w:t>
      </w:r>
    </w:p>
    <w:p w:rsidR="00C75048" w:rsidRDefault="00C75048" w:rsidP="00033051">
      <w:pPr>
        <w:jc w:val="both"/>
        <w:rPr>
          <w:sz w:val="22"/>
          <w:szCs w:val="22"/>
        </w:rPr>
      </w:pPr>
    </w:p>
    <w:tbl>
      <w:tblPr>
        <w:tblW w:w="8745" w:type="dxa"/>
        <w:tblInd w:w="93" w:type="dxa"/>
        <w:tblLook w:val="04A0" w:firstRow="1" w:lastRow="0" w:firstColumn="1" w:lastColumn="0" w:noHBand="0" w:noVBand="1"/>
      </w:tblPr>
      <w:tblGrid>
        <w:gridCol w:w="4155"/>
        <w:gridCol w:w="2340"/>
        <w:gridCol w:w="2250"/>
      </w:tblGrid>
      <w:tr w:rsidR="00C75048" w:rsidRPr="00552705" w:rsidTr="00DA22D7">
        <w:trPr>
          <w:trHeight w:val="315"/>
        </w:trPr>
        <w:tc>
          <w:tcPr>
            <w:tcW w:w="87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hideMark/>
          </w:tcPr>
          <w:p w:rsidR="00C75048" w:rsidRPr="00552705" w:rsidRDefault="00C75048" w:rsidP="00AA60D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52705">
              <w:rPr>
                <w:b/>
                <w:bCs/>
                <w:color w:val="000000"/>
                <w:sz w:val="22"/>
                <w:szCs w:val="22"/>
              </w:rPr>
              <w:t xml:space="preserve">STUDENT ENROLLMENTAND DEGREE PROJECTIONS </w:t>
            </w:r>
            <w:r>
              <w:rPr>
                <w:b/>
                <w:bCs/>
                <w:color w:val="000000"/>
                <w:sz w:val="22"/>
                <w:szCs w:val="22"/>
              </w:rPr>
              <w:br/>
            </w:r>
            <w:r w:rsidRPr="00552705">
              <w:rPr>
                <w:b/>
                <w:bCs/>
                <w:color w:val="000000"/>
                <w:sz w:val="22"/>
                <w:szCs w:val="22"/>
              </w:rPr>
              <w:t>FOR THE PROPOSED PROGRAM</w:t>
            </w:r>
          </w:p>
        </w:tc>
      </w:tr>
      <w:tr w:rsidR="00C75048" w:rsidRPr="00552705" w:rsidTr="00C75048">
        <w:trPr>
          <w:trHeight w:val="358"/>
        </w:trPr>
        <w:tc>
          <w:tcPr>
            <w:tcW w:w="41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hideMark/>
          </w:tcPr>
          <w:p w:rsidR="00C75048" w:rsidRPr="00552705" w:rsidRDefault="00C75048" w:rsidP="00AA60D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5270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4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bottom"/>
            <w:hideMark/>
          </w:tcPr>
          <w:p w:rsidR="00C75048" w:rsidRPr="00552705" w:rsidRDefault="00C75048" w:rsidP="00AA60D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52705">
              <w:rPr>
                <w:b/>
                <w:bCs/>
                <w:color w:val="000000"/>
                <w:sz w:val="22"/>
                <w:szCs w:val="22"/>
              </w:rPr>
              <w:t>Year One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bottom"/>
            <w:hideMark/>
          </w:tcPr>
          <w:p w:rsidR="00C75048" w:rsidRPr="00552705" w:rsidRDefault="00C75048" w:rsidP="00AA60D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52705">
              <w:rPr>
                <w:b/>
                <w:bCs/>
                <w:color w:val="000000"/>
                <w:sz w:val="22"/>
                <w:szCs w:val="22"/>
              </w:rPr>
              <w:t>5</w:t>
            </w:r>
            <w:r w:rsidRPr="00552705">
              <w:rPr>
                <w:b/>
                <w:bCs/>
                <w:color w:val="000000"/>
                <w:sz w:val="22"/>
                <w:szCs w:val="22"/>
                <w:vertAlign w:val="superscript"/>
              </w:rPr>
              <w:t>th</w:t>
            </w:r>
            <w:r w:rsidRPr="00552705">
              <w:rPr>
                <w:b/>
                <w:bCs/>
                <w:color w:val="000000"/>
                <w:sz w:val="22"/>
                <w:szCs w:val="22"/>
              </w:rPr>
              <w:t xml:space="preserve"> Year</w:t>
            </w:r>
          </w:p>
          <w:p w:rsidR="00C75048" w:rsidRPr="00552705" w:rsidRDefault="00C75048" w:rsidP="00AA60D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52705">
              <w:rPr>
                <w:b/>
                <w:bCs/>
                <w:color w:val="000000"/>
                <w:sz w:val="22"/>
                <w:szCs w:val="22"/>
              </w:rPr>
              <w:t>(or when fully implemented)</w:t>
            </w:r>
          </w:p>
        </w:tc>
      </w:tr>
      <w:tr w:rsidR="00C75048" w:rsidRPr="00552705" w:rsidTr="00C75048">
        <w:trPr>
          <w:trHeight w:val="315"/>
        </w:trPr>
        <w:tc>
          <w:tcPr>
            <w:tcW w:w="41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hideMark/>
          </w:tcPr>
          <w:p w:rsidR="00C75048" w:rsidRPr="00552705" w:rsidRDefault="00C75048" w:rsidP="00AA60D2">
            <w:pPr>
              <w:rPr>
                <w:color w:val="000000"/>
                <w:sz w:val="22"/>
                <w:szCs w:val="22"/>
              </w:rPr>
            </w:pPr>
            <w:r w:rsidRPr="00552705">
              <w:rPr>
                <w:color w:val="000000"/>
                <w:sz w:val="22"/>
                <w:szCs w:val="22"/>
              </w:rPr>
              <w:t>Number of Program Majors (Fall Headcount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75048" w:rsidRPr="00552705" w:rsidRDefault="00C75048" w:rsidP="00AA60D2">
            <w:pPr>
              <w:jc w:val="center"/>
              <w:rPr>
                <w:color w:val="000000"/>
                <w:sz w:val="22"/>
                <w:szCs w:val="22"/>
              </w:rPr>
            </w:pPr>
            <w:r w:rsidRPr="0055270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75048" w:rsidRPr="00552705" w:rsidRDefault="00C75048" w:rsidP="00AA60D2">
            <w:pPr>
              <w:jc w:val="center"/>
              <w:rPr>
                <w:color w:val="000000"/>
                <w:sz w:val="22"/>
                <w:szCs w:val="22"/>
              </w:rPr>
            </w:pPr>
            <w:r w:rsidRPr="0055270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75048" w:rsidRPr="00552705" w:rsidTr="00C75048">
        <w:trPr>
          <w:trHeight w:val="315"/>
        </w:trPr>
        <w:tc>
          <w:tcPr>
            <w:tcW w:w="41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hideMark/>
          </w:tcPr>
          <w:p w:rsidR="00C75048" w:rsidRPr="00552705" w:rsidRDefault="00C75048" w:rsidP="00AA60D2">
            <w:pPr>
              <w:rPr>
                <w:color w:val="000000"/>
                <w:sz w:val="22"/>
                <w:szCs w:val="22"/>
              </w:rPr>
            </w:pPr>
            <w:r w:rsidRPr="00552705">
              <w:rPr>
                <w:color w:val="000000"/>
                <w:sz w:val="22"/>
                <w:szCs w:val="22"/>
              </w:rPr>
              <w:t>Annual Full-time-Equivalent Majors (Fiscal Year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75048" w:rsidRPr="00552705" w:rsidRDefault="00C75048" w:rsidP="00AA60D2">
            <w:pPr>
              <w:jc w:val="center"/>
              <w:rPr>
                <w:color w:val="000000"/>
                <w:sz w:val="22"/>
                <w:szCs w:val="22"/>
              </w:rPr>
            </w:pPr>
            <w:r w:rsidRPr="0055270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75048" w:rsidRPr="00552705" w:rsidRDefault="00C75048" w:rsidP="00AA60D2">
            <w:pPr>
              <w:jc w:val="center"/>
              <w:rPr>
                <w:color w:val="000000"/>
                <w:sz w:val="22"/>
                <w:szCs w:val="22"/>
              </w:rPr>
            </w:pPr>
            <w:r w:rsidRPr="0055270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75048" w:rsidRPr="00552705" w:rsidTr="00C75048">
        <w:trPr>
          <w:trHeight w:val="315"/>
        </w:trPr>
        <w:tc>
          <w:tcPr>
            <w:tcW w:w="41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hideMark/>
          </w:tcPr>
          <w:p w:rsidR="00C75048" w:rsidRPr="00552705" w:rsidRDefault="00C75048" w:rsidP="00AA60D2">
            <w:pPr>
              <w:rPr>
                <w:color w:val="000000"/>
                <w:sz w:val="22"/>
                <w:szCs w:val="22"/>
              </w:rPr>
            </w:pPr>
            <w:r w:rsidRPr="00552705">
              <w:rPr>
                <w:color w:val="000000"/>
                <w:sz w:val="22"/>
                <w:szCs w:val="22"/>
              </w:rPr>
              <w:t>Annual Number of Degrees Awarded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75048" w:rsidRPr="00552705" w:rsidRDefault="00C75048" w:rsidP="00AA60D2">
            <w:pPr>
              <w:jc w:val="center"/>
              <w:rPr>
                <w:color w:val="000000"/>
                <w:sz w:val="22"/>
                <w:szCs w:val="22"/>
              </w:rPr>
            </w:pPr>
            <w:r w:rsidRPr="0055270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75048" w:rsidRPr="00552705" w:rsidRDefault="00C75048" w:rsidP="00AA60D2">
            <w:pPr>
              <w:jc w:val="center"/>
              <w:rPr>
                <w:color w:val="000000"/>
                <w:sz w:val="22"/>
                <w:szCs w:val="22"/>
              </w:rPr>
            </w:pPr>
            <w:r w:rsidRPr="0055270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75048" w:rsidRPr="00552705" w:rsidTr="00AA60D2">
        <w:trPr>
          <w:trHeight w:val="315"/>
        </w:trPr>
        <w:tc>
          <w:tcPr>
            <w:tcW w:w="87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048" w:rsidRDefault="00C75048" w:rsidP="00AA60D2">
            <w:pPr>
              <w:rPr>
                <w:color w:val="000000"/>
                <w:sz w:val="22"/>
                <w:szCs w:val="22"/>
              </w:rPr>
            </w:pPr>
          </w:p>
          <w:p w:rsidR="00C75048" w:rsidRPr="00552705" w:rsidRDefault="00C75048" w:rsidP="00AA60D2">
            <w:pPr>
              <w:rPr>
                <w:color w:val="000000"/>
                <w:sz w:val="22"/>
                <w:szCs w:val="22"/>
              </w:rPr>
            </w:pPr>
            <w:r w:rsidRPr="00552705">
              <w:rPr>
                <w:color w:val="000000"/>
                <w:sz w:val="22"/>
                <w:szCs w:val="22"/>
              </w:rPr>
              <w:t>Add here any relevant notes (e.g., Students are to be enrolled in a cohort; all students will be enrolled part-time; etc.)</w:t>
            </w:r>
          </w:p>
        </w:tc>
      </w:tr>
    </w:tbl>
    <w:p w:rsidR="00C75048" w:rsidRPr="00C13099" w:rsidRDefault="00C75048" w:rsidP="00033051">
      <w:pPr>
        <w:jc w:val="both"/>
        <w:rPr>
          <w:sz w:val="22"/>
          <w:szCs w:val="22"/>
        </w:rPr>
      </w:pPr>
    </w:p>
    <w:p w:rsidR="004B06A0" w:rsidRPr="00C13099" w:rsidRDefault="004B06A0" w:rsidP="00033051">
      <w:pPr>
        <w:jc w:val="both"/>
        <w:rPr>
          <w:sz w:val="22"/>
          <w:szCs w:val="22"/>
        </w:rPr>
        <w:sectPr w:rsidR="004B06A0" w:rsidRPr="00C13099" w:rsidSect="004B06A0">
          <w:type w:val="continuous"/>
          <w:pgSz w:w="12240" w:h="15840"/>
          <w:pgMar w:top="1440" w:right="1800" w:bottom="1440" w:left="1800" w:header="720" w:footer="720" w:gutter="0"/>
          <w:cols w:space="720"/>
          <w:formProt w:val="0"/>
          <w:docGrid w:linePitch="360"/>
        </w:sectPr>
      </w:pPr>
    </w:p>
    <w:p w:rsidR="00860541" w:rsidRPr="00C13099" w:rsidRDefault="00860541" w:rsidP="00033051">
      <w:pPr>
        <w:jc w:val="both"/>
        <w:rPr>
          <w:sz w:val="22"/>
          <w:szCs w:val="22"/>
        </w:rPr>
      </w:pPr>
    </w:p>
    <w:p w:rsidR="00C22023" w:rsidRPr="00C13099" w:rsidRDefault="00291732" w:rsidP="000330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E0E0E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4. </w:t>
      </w:r>
      <w:r w:rsidR="00762F95" w:rsidRPr="00892F48">
        <w:rPr>
          <w:b/>
        </w:rPr>
        <w:t>Background</w:t>
      </w:r>
    </w:p>
    <w:p w:rsidR="00762F95" w:rsidRDefault="00762F95" w:rsidP="00762F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color w:val="000000"/>
          <w:sz w:val="22"/>
        </w:rPr>
      </w:pPr>
      <w:r>
        <w:rPr>
          <w:sz w:val="22"/>
        </w:rPr>
        <w:t>Briefly d</w:t>
      </w:r>
      <w:r w:rsidRPr="0067586D">
        <w:rPr>
          <w:sz w:val="22"/>
        </w:rPr>
        <w:t xml:space="preserve">escribe the historical and institutional context of </w:t>
      </w:r>
      <w:r>
        <w:rPr>
          <w:sz w:val="22"/>
        </w:rPr>
        <w:t>the program’s</w:t>
      </w:r>
      <w:r w:rsidRPr="0067586D">
        <w:rPr>
          <w:sz w:val="22"/>
        </w:rPr>
        <w:t xml:space="preserve"> development.  </w:t>
      </w:r>
      <w:r>
        <w:rPr>
          <w:sz w:val="22"/>
        </w:rPr>
        <w:t>I</w:t>
      </w:r>
      <w:r w:rsidRPr="00EE38A5">
        <w:rPr>
          <w:color w:val="000000"/>
          <w:sz w:val="22"/>
        </w:rPr>
        <w:t xml:space="preserve">nclude a short summary </w:t>
      </w:r>
      <w:r>
        <w:rPr>
          <w:color w:val="000000"/>
          <w:sz w:val="22"/>
        </w:rPr>
        <w:t xml:space="preserve">of any </w:t>
      </w:r>
      <w:r w:rsidRPr="00EE38A5">
        <w:rPr>
          <w:color w:val="000000"/>
          <w:sz w:val="22"/>
        </w:rPr>
        <w:t>existing program(s) upon which this program will be built</w:t>
      </w:r>
      <w:r>
        <w:rPr>
          <w:color w:val="000000"/>
          <w:sz w:val="22"/>
        </w:rPr>
        <w:t xml:space="preserve"> and of any </w:t>
      </w:r>
      <w:r w:rsidRPr="00EE38A5">
        <w:rPr>
          <w:color w:val="000000"/>
          <w:sz w:val="22"/>
        </w:rPr>
        <w:t>existing administrative unit(s) and program(s) that will share resources with th</w:t>
      </w:r>
      <w:r>
        <w:rPr>
          <w:color w:val="000000"/>
          <w:sz w:val="22"/>
        </w:rPr>
        <w:t>is program.  (Note: S</w:t>
      </w:r>
      <w:r w:rsidRPr="00EE38A5">
        <w:rPr>
          <w:color w:val="000000"/>
          <w:sz w:val="22"/>
        </w:rPr>
        <w:t xml:space="preserve">tudent and occupational </w:t>
      </w:r>
      <w:r>
        <w:rPr>
          <w:color w:val="000000"/>
          <w:sz w:val="22"/>
        </w:rPr>
        <w:t xml:space="preserve">demand </w:t>
      </w:r>
      <w:r w:rsidRPr="00EE38A5">
        <w:rPr>
          <w:color w:val="000000"/>
          <w:sz w:val="22"/>
        </w:rPr>
        <w:t>for th</w:t>
      </w:r>
      <w:r>
        <w:rPr>
          <w:color w:val="000000"/>
          <w:sz w:val="22"/>
        </w:rPr>
        <w:t>e</w:t>
      </w:r>
      <w:r w:rsidRPr="00EE38A5">
        <w:rPr>
          <w:color w:val="000000"/>
          <w:sz w:val="22"/>
        </w:rPr>
        <w:t xml:space="preserve"> program</w:t>
      </w:r>
      <w:r>
        <w:rPr>
          <w:color w:val="000000"/>
          <w:sz w:val="22"/>
        </w:rPr>
        <w:t xml:space="preserve"> is</w:t>
      </w:r>
      <w:r w:rsidRPr="00EE38A5">
        <w:rPr>
          <w:color w:val="000000"/>
          <w:sz w:val="22"/>
        </w:rPr>
        <w:t xml:space="preserve"> addressed</w:t>
      </w:r>
      <w:r>
        <w:rPr>
          <w:color w:val="000000"/>
          <w:sz w:val="22"/>
        </w:rPr>
        <w:t xml:space="preserve"> in #6,</w:t>
      </w:r>
      <w:r w:rsidRPr="00EE38A5">
        <w:rPr>
          <w:color w:val="000000"/>
          <w:sz w:val="22"/>
        </w:rPr>
        <w:t xml:space="preserve"> </w:t>
      </w:r>
      <w:r>
        <w:rPr>
          <w:color w:val="000000"/>
          <w:sz w:val="22"/>
        </w:rPr>
        <w:t>below</w:t>
      </w:r>
      <w:r w:rsidRPr="00EE38A5">
        <w:rPr>
          <w:color w:val="000000"/>
          <w:sz w:val="22"/>
        </w:rPr>
        <w:t>.</w:t>
      </w:r>
      <w:r>
        <w:rPr>
          <w:color w:val="000000"/>
          <w:sz w:val="22"/>
        </w:rPr>
        <w:t>)</w:t>
      </w:r>
    </w:p>
    <w:p w:rsidR="004B06A0" w:rsidRPr="00C13099" w:rsidRDefault="004B06A0" w:rsidP="00033051">
      <w:pPr>
        <w:jc w:val="both"/>
        <w:rPr>
          <w:sz w:val="22"/>
          <w:szCs w:val="22"/>
        </w:rPr>
      </w:pPr>
    </w:p>
    <w:p w:rsidR="004B06A0" w:rsidRPr="00C13099" w:rsidRDefault="004B06A0" w:rsidP="00033051">
      <w:pPr>
        <w:jc w:val="both"/>
        <w:rPr>
          <w:sz w:val="22"/>
          <w:szCs w:val="22"/>
        </w:rPr>
        <w:sectPr w:rsidR="004B06A0" w:rsidRPr="00C13099" w:rsidSect="004B06A0"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:rsidR="005A2F92" w:rsidRDefault="005A2F92" w:rsidP="005A2F92">
      <w:pPr>
        <w:jc w:val="both"/>
        <w:rPr>
          <w:sz w:val="22"/>
          <w:szCs w:val="22"/>
        </w:rPr>
      </w:pP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MACROBUTTON  AcceptAllChangesShown [TYPE YOUR ANSWER HERE. Provide complete responses, do not reference website links.] </w:instrText>
      </w:r>
      <w:r>
        <w:rPr>
          <w:sz w:val="22"/>
          <w:szCs w:val="22"/>
        </w:rPr>
        <w:fldChar w:fldCharType="end"/>
      </w:r>
    </w:p>
    <w:p w:rsidR="004B06A0" w:rsidRPr="00C13099" w:rsidRDefault="004B06A0" w:rsidP="00033051">
      <w:pPr>
        <w:jc w:val="both"/>
        <w:rPr>
          <w:sz w:val="22"/>
          <w:szCs w:val="22"/>
        </w:rPr>
      </w:pPr>
    </w:p>
    <w:p w:rsidR="004B06A0" w:rsidRPr="00C13099" w:rsidRDefault="004B06A0" w:rsidP="00033051">
      <w:pPr>
        <w:jc w:val="both"/>
        <w:rPr>
          <w:sz w:val="22"/>
          <w:szCs w:val="22"/>
        </w:rPr>
        <w:sectPr w:rsidR="004B06A0" w:rsidRPr="00C13099" w:rsidSect="004B06A0">
          <w:type w:val="continuous"/>
          <w:pgSz w:w="12240" w:h="15840"/>
          <w:pgMar w:top="1440" w:right="1800" w:bottom="1440" w:left="1800" w:header="720" w:footer="720" w:gutter="0"/>
          <w:cols w:space="720"/>
          <w:formProt w:val="0"/>
          <w:docGrid w:linePitch="360"/>
        </w:sectPr>
      </w:pPr>
    </w:p>
    <w:p w:rsidR="00C22023" w:rsidRPr="00C13099" w:rsidRDefault="00C22023" w:rsidP="00033051">
      <w:pPr>
        <w:jc w:val="both"/>
        <w:rPr>
          <w:sz w:val="22"/>
          <w:szCs w:val="22"/>
        </w:rPr>
      </w:pPr>
    </w:p>
    <w:p w:rsidR="00C22023" w:rsidRPr="00C13099" w:rsidRDefault="00291732" w:rsidP="000330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E0E0E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5. </w:t>
      </w:r>
      <w:r w:rsidR="00762F95">
        <w:rPr>
          <w:b/>
          <w:color w:val="000000"/>
        </w:rPr>
        <w:t>Mission</w:t>
      </w:r>
    </w:p>
    <w:p w:rsidR="00762F95" w:rsidRDefault="00762F95" w:rsidP="00762F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iCs/>
          <w:sz w:val="22"/>
        </w:rPr>
      </w:pPr>
      <w:r w:rsidRPr="000A05C8">
        <w:rPr>
          <w:iCs/>
          <w:sz w:val="22"/>
        </w:rPr>
        <w:t>Illinois Administrative Code</w:t>
      </w:r>
      <w:r>
        <w:rPr>
          <w:i/>
          <w:iCs/>
          <w:sz w:val="22"/>
        </w:rPr>
        <w:t xml:space="preserve">: </w:t>
      </w:r>
      <w:r w:rsidRPr="00976AA8">
        <w:rPr>
          <w:i/>
          <w:iCs/>
          <w:sz w:val="22"/>
        </w:rPr>
        <w:t>1050.30(a)(1):  A) The objectives of the unit of instruction, research or public service are consistent with the mission of the college or university; B) The objectives of the unit of instruction, research or public service are consistent with what the unit title implies.</w:t>
      </w:r>
    </w:p>
    <w:p w:rsidR="00762F95" w:rsidRDefault="00762F95" w:rsidP="00762F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iCs/>
          <w:sz w:val="22"/>
        </w:rPr>
      </w:pPr>
    </w:p>
    <w:p w:rsidR="00762F95" w:rsidRDefault="00762F95" w:rsidP="00762F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  <w:r w:rsidRPr="00762F95">
        <w:rPr>
          <w:bCs/>
          <w:color w:val="000000"/>
          <w:sz w:val="22"/>
        </w:rPr>
        <w:t>Briefly describe how this program will support the University’s mission, focus, and/or current</w:t>
      </w:r>
      <w:r w:rsidRPr="0043047C">
        <w:rPr>
          <w:bCs/>
          <w:color w:val="000000"/>
          <w:sz w:val="22"/>
        </w:rPr>
        <w:t xml:space="preserve"> priorities.</w:t>
      </w:r>
      <w:r w:rsidRPr="0043047C">
        <w:rPr>
          <w:bCs/>
          <w:color w:val="FF0000"/>
          <w:sz w:val="22"/>
        </w:rPr>
        <w:t xml:space="preserve"> </w:t>
      </w:r>
      <w:r w:rsidRPr="0043047C">
        <w:rPr>
          <w:sz w:val="22"/>
        </w:rPr>
        <w:t xml:space="preserve"> </w:t>
      </w:r>
      <w:r>
        <w:rPr>
          <w:sz w:val="22"/>
        </w:rPr>
        <w:t>Demonstrate the program’s consistency with and centrality to that mission.</w:t>
      </w:r>
    </w:p>
    <w:p w:rsidR="004B06A0" w:rsidRPr="00C13099" w:rsidRDefault="004B06A0" w:rsidP="00033051">
      <w:pPr>
        <w:jc w:val="both"/>
        <w:rPr>
          <w:sz w:val="22"/>
          <w:szCs w:val="22"/>
        </w:rPr>
      </w:pPr>
    </w:p>
    <w:p w:rsidR="004B06A0" w:rsidRPr="00C13099" w:rsidRDefault="004B06A0" w:rsidP="00033051">
      <w:pPr>
        <w:jc w:val="both"/>
        <w:rPr>
          <w:sz w:val="22"/>
          <w:szCs w:val="22"/>
        </w:rPr>
        <w:sectPr w:rsidR="004B06A0" w:rsidRPr="00C13099" w:rsidSect="004B06A0"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:rsidR="005A2F92" w:rsidRDefault="005A2F92" w:rsidP="005A2F92">
      <w:pPr>
        <w:jc w:val="both"/>
        <w:rPr>
          <w:sz w:val="22"/>
          <w:szCs w:val="22"/>
        </w:rPr>
      </w:pP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MACROBUTTON  AcceptAllChangesShown [TYPE YOUR ANSWER HERE. Provide complete responses, do not reference website links.] </w:instrText>
      </w:r>
      <w:r>
        <w:rPr>
          <w:sz w:val="22"/>
          <w:szCs w:val="22"/>
        </w:rPr>
        <w:fldChar w:fldCharType="end"/>
      </w:r>
    </w:p>
    <w:p w:rsidR="004B06A0" w:rsidRPr="00C13099" w:rsidRDefault="004B06A0" w:rsidP="00033051">
      <w:pPr>
        <w:jc w:val="both"/>
        <w:rPr>
          <w:sz w:val="22"/>
          <w:szCs w:val="22"/>
        </w:rPr>
      </w:pPr>
    </w:p>
    <w:p w:rsidR="004B06A0" w:rsidRPr="00C13099" w:rsidRDefault="004B06A0" w:rsidP="00033051">
      <w:pPr>
        <w:jc w:val="both"/>
        <w:rPr>
          <w:sz w:val="22"/>
          <w:szCs w:val="22"/>
        </w:rPr>
        <w:sectPr w:rsidR="004B06A0" w:rsidRPr="00C13099" w:rsidSect="004B06A0">
          <w:type w:val="continuous"/>
          <w:pgSz w:w="12240" w:h="15840"/>
          <w:pgMar w:top="1440" w:right="1800" w:bottom="1440" w:left="1800" w:header="720" w:footer="720" w:gutter="0"/>
          <w:cols w:space="720"/>
          <w:formProt w:val="0"/>
          <w:docGrid w:linePitch="360"/>
        </w:sectPr>
      </w:pPr>
    </w:p>
    <w:p w:rsidR="00C22023" w:rsidRPr="00C13099" w:rsidRDefault="00C22023" w:rsidP="00033051">
      <w:pPr>
        <w:jc w:val="both"/>
        <w:rPr>
          <w:sz w:val="22"/>
          <w:szCs w:val="22"/>
        </w:rPr>
      </w:pPr>
    </w:p>
    <w:p w:rsidR="0072390B" w:rsidRPr="0072390B" w:rsidRDefault="00291732" w:rsidP="007239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jc w:val="both"/>
        <w:rPr>
          <w:b/>
        </w:rPr>
      </w:pPr>
      <w:r w:rsidRPr="0072390B">
        <w:rPr>
          <w:b/>
        </w:rPr>
        <w:t>6.</w:t>
      </w:r>
      <w:r w:rsidR="0072390B">
        <w:rPr>
          <w:b/>
        </w:rPr>
        <w:t xml:space="preserve"> </w:t>
      </w:r>
      <w:r w:rsidR="0072390B" w:rsidRPr="0072390B">
        <w:rPr>
          <w:b/>
        </w:rPr>
        <w:t>Need for the Program and Future Employment and Additional Educational</w:t>
      </w:r>
      <w:r w:rsidR="0072390B" w:rsidRPr="0072390B">
        <w:rPr>
          <w:b/>
          <w:bdr w:val="single" w:sz="4" w:space="0" w:color="auto"/>
        </w:rPr>
        <w:t xml:space="preserve"> </w:t>
      </w:r>
      <w:r w:rsidR="0072390B" w:rsidRPr="0072390B">
        <w:rPr>
          <w:b/>
        </w:rPr>
        <w:t>Opportunities for Graduates</w:t>
      </w:r>
    </w:p>
    <w:p w:rsidR="0072390B" w:rsidRDefault="0072390B" w:rsidP="007239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iCs/>
          <w:sz w:val="22"/>
          <w:szCs w:val="22"/>
        </w:rPr>
      </w:pPr>
      <w:r>
        <w:rPr>
          <w:iCs/>
          <w:sz w:val="22"/>
          <w:szCs w:val="22"/>
        </w:rPr>
        <w:t xml:space="preserve">Illinois Administrative Code:  </w:t>
      </w:r>
      <w:r w:rsidRPr="0067586D">
        <w:rPr>
          <w:i/>
          <w:iCs/>
          <w:sz w:val="22"/>
          <w:szCs w:val="22"/>
        </w:rPr>
        <w:t xml:space="preserve">1050.30(a)(6): </w:t>
      </w:r>
      <w:proofErr w:type="gramStart"/>
      <w:r w:rsidRPr="0067586D">
        <w:rPr>
          <w:i/>
          <w:iCs/>
          <w:sz w:val="22"/>
          <w:szCs w:val="22"/>
        </w:rPr>
        <w:t>A)  The</w:t>
      </w:r>
      <w:proofErr w:type="gramEnd"/>
      <w:r w:rsidRPr="0067586D">
        <w:rPr>
          <w:i/>
          <w:iCs/>
          <w:sz w:val="22"/>
          <w:szCs w:val="22"/>
        </w:rPr>
        <w:t xml:space="preserve"> unit of instruction, research or public service is educationally and economically justified based on the educational priorities and needs of the citizens of Illinois</w:t>
      </w:r>
      <w:r>
        <w:rPr>
          <w:i/>
          <w:iCs/>
          <w:sz w:val="22"/>
          <w:szCs w:val="22"/>
        </w:rPr>
        <w:t>.</w:t>
      </w:r>
      <w:r w:rsidRPr="0067586D">
        <w:rPr>
          <w:i/>
          <w:iCs/>
          <w:sz w:val="22"/>
          <w:szCs w:val="22"/>
        </w:rPr>
        <w:t xml:space="preserve"> </w:t>
      </w:r>
    </w:p>
    <w:p w:rsidR="0072390B" w:rsidRDefault="0072390B" w:rsidP="007239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iCs/>
          <w:sz w:val="22"/>
          <w:szCs w:val="22"/>
        </w:rPr>
      </w:pPr>
    </w:p>
    <w:p w:rsidR="0072390B" w:rsidRPr="0072390B" w:rsidRDefault="0072390B" w:rsidP="007239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iCs/>
          <w:sz w:val="22"/>
          <w:szCs w:val="22"/>
        </w:rPr>
      </w:pPr>
      <w:r w:rsidRPr="0067586D">
        <w:rPr>
          <w:sz w:val="22"/>
        </w:rPr>
        <w:t xml:space="preserve">Explain how the program will meet </w:t>
      </w:r>
      <w:r>
        <w:rPr>
          <w:sz w:val="22"/>
        </w:rPr>
        <w:t xml:space="preserve">the needs of </w:t>
      </w:r>
      <w:r w:rsidRPr="0067586D">
        <w:rPr>
          <w:sz w:val="22"/>
        </w:rPr>
        <w:t xml:space="preserve">regional and state </w:t>
      </w:r>
      <w:r>
        <w:rPr>
          <w:sz w:val="22"/>
        </w:rPr>
        <w:t xml:space="preserve">employers, including any </w:t>
      </w:r>
      <w:r w:rsidRPr="0067586D">
        <w:rPr>
          <w:sz w:val="22"/>
        </w:rPr>
        <w:t>state agencies, industr</w:t>
      </w:r>
      <w:r>
        <w:rPr>
          <w:sz w:val="22"/>
        </w:rPr>
        <w:t>ies</w:t>
      </w:r>
      <w:r w:rsidRPr="0067586D">
        <w:rPr>
          <w:sz w:val="22"/>
        </w:rPr>
        <w:t>, research centers, or other educational institutions</w:t>
      </w:r>
      <w:r>
        <w:rPr>
          <w:sz w:val="22"/>
        </w:rPr>
        <w:t xml:space="preserve"> that expressly encouraged the program’s development</w:t>
      </w:r>
      <w:r w:rsidRPr="0067586D">
        <w:rPr>
          <w:sz w:val="22"/>
        </w:rPr>
        <w:t xml:space="preserve">. </w:t>
      </w:r>
      <w:r>
        <w:rPr>
          <w:sz w:val="22"/>
        </w:rPr>
        <w:t>(</w:t>
      </w:r>
      <w:r w:rsidRPr="004F599D">
        <w:rPr>
          <w:sz w:val="22"/>
        </w:rPr>
        <w:t xml:space="preserve">If letters of support are available, include </w:t>
      </w:r>
      <w:r>
        <w:rPr>
          <w:sz w:val="22"/>
        </w:rPr>
        <w:t xml:space="preserve">them </w:t>
      </w:r>
      <w:r w:rsidRPr="004F599D">
        <w:rPr>
          <w:sz w:val="22"/>
        </w:rPr>
        <w:t xml:space="preserve">in </w:t>
      </w:r>
      <w:r>
        <w:rPr>
          <w:sz w:val="22"/>
        </w:rPr>
        <w:t xml:space="preserve">the </w:t>
      </w:r>
      <w:r w:rsidRPr="004F599D">
        <w:rPr>
          <w:sz w:val="22"/>
        </w:rPr>
        <w:t>appendix as a</w:t>
      </w:r>
      <w:r>
        <w:rPr>
          <w:sz w:val="22"/>
        </w:rPr>
        <w:t>n</w:t>
      </w:r>
      <w:r w:rsidRPr="004F599D">
        <w:rPr>
          <w:sz w:val="22"/>
        </w:rPr>
        <w:t xml:space="preserve"> </w:t>
      </w:r>
      <w:r>
        <w:rPr>
          <w:sz w:val="22"/>
        </w:rPr>
        <w:t>Adobe Acrobat (</w:t>
      </w:r>
      <w:r w:rsidRPr="004F599D">
        <w:rPr>
          <w:sz w:val="22"/>
        </w:rPr>
        <w:t>pdf</w:t>
      </w:r>
      <w:r>
        <w:rPr>
          <w:sz w:val="22"/>
        </w:rPr>
        <w:t>)</w:t>
      </w:r>
      <w:r w:rsidRPr="004F599D">
        <w:rPr>
          <w:sz w:val="22"/>
        </w:rPr>
        <w:t xml:space="preserve"> document.</w:t>
      </w:r>
      <w:r>
        <w:rPr>
          <w:sz w:val="22"/>
        </w:rPr>
        <w:t>)</w:t>
      </w:r>
      <w:r>
        <w:rPr>
          <w:color w:val="FF0000"/>
          <w:sz w:val="22"/>
        </w:rPr>
        <w:t xml:space="preserve"> </w:t>
      </w:r>
    </w:p>
    <w:p w:rsidR="0072390B" w:rsidRPr="0072390B" w:rsidRDefault="0072390B" w:rsidP="007239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iCs/>
          <w:sz w:val="22"/>
          <w:szCs w:val="22"/>
        </w:rPr>
      </w:pPr>
    </w:p>
    <w:p w:rsidR="0072390B" w:rsidRDefault="0072390B" w:rsidP="007239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000000"/>
          <w:sz w:val="22"/>
        </w:rPr>
      </w:pPr>
      <w:r w:rsidRPr="004D35C9">
        <w:rPr>
          <w:color w:val="000000"/>
          <w:sz w:val="22"/>
        </w:rPr>
        <w:t xml:space="preserve">Discuss </w:t>
      </w:r>
      <w:r>
        <w:rPr>
          <w:color w:val="000000"/>
          <w:sz w:val="22"/>
        </w:rPr>
        <w:t xml:space="preserve">projected </w:t>
      </w:r>
      <w:r w:rsidRPr="0072390B">
        <w:rPr>
          <w:color w:val="000000"/>
          <w:sz w:val="22"/>
        </w:rPr>
        <w:t>future employment and or additional educational</w:t>
      </w:r>
      <w:r>
        <w:rPr>
          <w:color w:val="000000"/>
          <w:sz w:val="22"/>
        </w:rPr>
        <w:t xml:space="preserve"> </w:t>
      </w:r>
      <w:r w:rsidRPr="004D35C9">
        <w:rPr>
          <w:color w:val="000000"/>
          <w:sz w:val="22"/>
        </w:rPr>
        <w:t xml:space="preserve">opportunities for graduates of this program. </w:t>
      </w:r>
      <w:r>
        <w:rPr>
          <w:color w:val="000000"/>
          <w:sz w:val="22"/>
        </w:rPr>
        <w:t xml:space="preserve">Compare estimated demand with the estimated supply of graduates </w:t>
      </w:r>
      <w:r w:rsidRPr="004D35C9">
        <w:rPr>
          <w:color w:val="000000"/>
          <w:sz w:val="22"/>
        </w:rPr>
        <w:t xml:space="preserve">from this program and existing similar programs in the state.  Where appropriate, provide documentation by citing data from such sources as employer surveys, current labor market analyses, </w:t>
      </w:r>
      <w:r>
        <w:rPr>
          <w:color w:val="000000"/>
          <w:sz w:val="22"/>
        </w:rPr>
        <w:t>and future workforce projections.  (W</w:t>
      </w:r>
      <w:r w:rsidRPr="004D35C9">
        <w:rPr>
          <w:color w:val="000000"/>
          <w:sz w:val="22"/>
        </w:rPr>
        <w:t xml:space="preserve">henever possible, use state and national labor </w:t>
      </w:r>
      <w:r>
        <w:rPr>
          <w:color w:val="000000"/>
          <w:sz w:val="22"/>
        </w:rPr>
        <w:t>data,</w:t>
      </w:r>
      <w:r w:rsidRPr="004D35C9">
        <w:rPr>
          <w:color w:val="000000"/>
          <w:sz w:val="22"/>
        </w:rPr>
        <w:t xml:space="preserve"> such as </w:t>
      </w:r>
      <w:r>
        <w:rPr>
          <w:color w:val="000000"/>
          <w:sz w:val="22"/>
        </w:rPr>
        <w:t xml:space="preserve">that from </w:t>
      </w:r>
      <w:r w:rsidRPr="004D35C9">
        <w:rPr>
          <w:color w:val="000000"/>
          <w:sz w:val="22"/>
        </w:rPr>
        <w:t xml:space="preserve">the Illinois Department of Employment Security at </w:t>
      </w:r>
      <w:hyperlink r:id="rId10" w:history="1">
        <w:r w:rsidRPr="00BF1F51">
          <w:rPr>
            <w:rStyle w:val="Hyperlink"/>
            <w:sz w:val="22"/>
          </w:rPr>
          <w:t>http://lmi.ides.state.il.us/</w:t>
        </w:r>
      </w:hyperlink>
      <w:r>
        <w:rPr>
          <w:sz w:val="22"/>
        </w:rPr>
        <w:t xml:space="preserve"> and/or the U.S. Bureau for Labor Statistics at </w:t>
      </w:r>
      <w:hyperlink r:id="rId11" w:history="1">
        <w:r w:rsidRPr="00F64647">
          <w:rPr>
            <w:rStyle w:val="Hyperlink"/>
            <w:sz w:val="22"/>
          </w:rPr>
          <w:t>http://www.bls.gov/</w:t>
        </w:r>
      </w:hyperlink>
      <w:r>
        <w:rPr>
          <w:sz w:val="22"/>
        </w:rPr>
        <w:t xml:space="preserve">). </w:t>
      </w:r>
    </w:p>
    <w:p w:rsidR="00B163CF" w:rsidRDefault="00B163CF" w:rsidP="00033051">
      <w:pPr>
        <w:jc w:val="both"/>
        <w:rPr>
          <w:sz w:val="22"/>
          <w:szCs w:val="22"/>
        </w:rPr>
      </w:pPr>
    </w:p>
    <w:p w:rsidR="00B163CF" w:rsidRDefault="00B163CF" w:rsidP="00033051">
      <w:pPr>
        <w:jc w:val="both"/>
        <w:rPr>
          <w:sz w:val="22"/>
          <w:szCs w:val="22"/>
        </w:rPr>
        <w:sectPr w:rsidR="00B163CF" w:rsidSect="004B06A0"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:rsidR="005A2F92" w:rsidRDefault="005A2F92" w:rsidP="005A2F92">
      <w:pPr>
        <w:jc w:val="both"/>
        <w:rPr>
          <w:sz w:val="22"/>
          <w:szCs w:val="22"/>
        </w:rPr>
      </w:pP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MACROBUTTON  AcceptAllChangesShown [TYPE YOUR ANSWER HERE. Provide complete responses, do not reference website links.] </w:instrText>
      </w:r>
      <w:r>
        <w:rPr>
          <w:sz w:val="22"/>
          <w:szCs w:val="22"/>
        </w:rPr>
        <w:fldChar w:fldCharType="end"/>
      </w:r>
    </w:p>
    <w:p w:rsidR="00AD2AA5" w:rsidRDefault="00AD2AA5" w:rsidP="008A04CE">
      <w:pPr>
        <w:jc w:val="both"/>
      </w:pPr>
    </w:p>
    <w:p w:rsidR="000E671F" w:rsidRDefault="000E671F" w:rsidP="008A04CE">
      <w:pPr>
        <w:jc w:val="both"/>
        <w:sectPr w:rsidR="000E671F" w:rsidSect="004B06A0">
          <w:type w:val="continuous"/>
          <w:pgSz w:w="12240" w:h="15840"/>
          <w:pgMar w:top="1440" w:right="1800" w:bottom="1440" w:left="1800" w:header="720" w:footer="720" w:gutter="0"/>
          <w:cols w:space="720"/>
          <w:formProt w:val="0"/>
          <w:docGrid w:linePitch="360"/>
        </w:sectPr>
      </w:pPr>
    </w:p>
    <w:p w:rsidR="0070460E" w:rsidRPr="00C13099" w:rsidRDefault="0070460E" w:rsidP="000A66E1">
      <w:pPr>
        <w:jc w:val="both"/>
      </w:pPr>
    </w:p>
    <w:sectPr w:rsidR="0070460E" w:rsidRPr="00C13099" w:rsidSect="004B06A0">
      <w:headerReference w:type="default" r:id="rId12"/>
      <w:footerReference w:type="default" r:id="rId13"/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B1A8A" w:rsidRDefault="00AB1A8A">
      <w:r>
        <w:separator/>
      </w:r>
    </w:p>
  </w:endnote>
  <w:endnote w:type="continuationSeparator" w:id="0">
    <w:p w:rsidR="00AB1A8A" w:rsidRDefault="00AB1A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41E16" w:rsidRPr="00FC0DA3" w:rsidRDefault="00F41E16" w:rsidP="00FC0DA3">
    <w:pPr>
      <w:pStyle w:val="Header"/>
      <w:pBdr>
        <w:top w:val="single" w:sz="4" w:space="1" w:color="auto"/>
      </w:pBdr>
      <w:jc w:val="right"/>
      <w:rPr>
        <w:sz w:val="22"/>
        <w:szCs w:val="22"/>
      </w:rPr>
    </w:pPr>
    <w:r w:rsidRPr="00FC0DA3">
      <w:rPr>
        <w:sz w:val="22"/>
        <w:szCs w:val="22"/>
      </w:rPr>
      <w:t xml:space="preserve">Part 1 [Page </w:t>
    </w:r>
    <w:r w:rsidRPr="00FC0DA3">
      <w:rPr>
        <w:sz w:val="22"/>
        <w:szCs w:val="22"/>
      </w:rPr>
      <w:fldChar w:fldCharType="begin"/>
    </w:r>
    <w:r w:rsidRPr="00FC0DA3">
      <w:rPr>
        <w:sz w:val="22"/>
        <w:szCs w:val="22"/>
      </w:rPr>
      <w:instrText xml:space="preserve"> PAGE </w:instrText>
    </w:r>
    <w:r w:rsidRPr="00FC0DA3">
      <w:rPr>
        <w:sz w:val="22"/>
        <w:szCs w:val="22"/>
      </w:rPr>
      <w:fldChar w:fldCharType="separate"/>
    </w:r>
    <w:r w:rsidR="00B454C9">
      <w:rPr>
        <w:noProof/>
        <w:sz w:val="22"/>
        <w:szCs w:val="22"/>
      </w:rPr>
      <w:t>1</w:t>
    </w:r>
    <w:r w:rsidRPr="00FC0DA3">
      <w:rPr>
        <w:sz w:val="22"/>
        <w:szCs w:val="22"/>
      </w:rPr>
      <w:fldChar w:fldCharType="end"/>
    </w:r>
    <w:r w:rsidRPr="00FC0DA3">
      <w:rPr>
        <w:sz w:val="22"/>
        <w:szCs w:val="22"/>
      </w:rPr>
      <w:t xml:space="preserve"> of </w:t>
    </w:r>
    <w:r w:rsidRPr="00FC0DA3">
      <w:rPr>
        <w:sz w:val="22"/>
        <w:szCs w:val="22"/>
      </w:rPr>
      <w:fldChar w:fldCharType="begin"/>
    </w:r>
    <w:r w:rsidRPr="00FC0DA3">
      <w:rPr>
        <w:sz w:val="22"/>
        <w:szCs w:val="22"/>
      </w:rPr>
      <w:instrText xml:space="preserve"> NUMPAGES </w:instrText>
    </w:r>
    <w:r w:rsidRPr="00FC0DA3">
      <w:rPr>
        <w:sz w:val="22"/>
        <w:szCs w:val="22"/>
      </w:rPr>
      <w:fldChar w:fldCharType="separate"/>
    </w:r>
    <w:r w:rsidR="00B454C9">
      <w:rPr>
        <w:noProof/>
        <w:sz w:val="22"/>
        <w:szCs w:val="22"/>
      </w:rPr>
      <w:t>2</w:t>
    </w:r>
    <w:r w:rsidRPr="00FC0DA3">
      <w:rPr>
        <w:sz w:val="22"/>
        <w:szCs w:val="22"/>
      </w:rPr>
      <w:fldChar w:fldCharType="end"/>
    </w:r>
    <w:r w:rsidRPr="00FC0DA3">
      <w:rPr>
        <w:sz w:val="22"/>
        <w:szCs w:val="22"/>
      </w:rPr>
      <w:t xml:space="preserve"> 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D2AA5" w:rsidRDefault="00AD2AA5" w:rsidP="00286F8B">
    <w:pPr>
      <w:pStyle w:val="Footer"/>
      <w:pBdr>
        <w:top w:val="single" w:sz="4" w:space="1" w:color="auto"/>
      </w:pBdr>
      <w:jc w:val="right"/>
    </w:pPr>
    <w:r>
      <w:rPr>
        <w:szCs w:val="22"/>
      </w:rPr>
      <w:t>Part 5 [</w:t>
    </w: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FE6644">
      <w:rPr>
        <w:noProof/>
      </w:rPr>
      <w:t>10</w:t>
    </w:r>
    <w:r>
      <w:fldChar w:fldCharType="end"/>
    </w:r>
    <w:r>
      <w:t xml:space="preserve"> of </w:t>
    </w:r>
    <w:fldSimple w:instr=" NUMPAGES ">
      <w:r w:rsidR="00FE6644">
        <w:rPr>
          <w:noProof/>
        </w:rPr>
        <w:t>10</w:t>
      </w:r>
    </w:fldSimple>
    <w:r>
      <w:t xml:space="preserve"> 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B1A8A" w:rsidRDefault="00AB1A8A">
      <w:r>
        <w:separator/>
      </w:r>
    </w:p>
  </w:footnote>
  <w:footnote w:type="continuationSeparator" w:id="0">
    <w:p w:rsidR="00AB1A8A" w:rsidRDefault="00AB1A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41E16" w:rsidRPr="00E57832" w:rsidRDefault="00E57832" w:rsidP="001F30B4">
    <w:pPr>
      <w:pStyle w:val="Header"/>
      <w:pBdr>
        <w:bottom w:val="single" w:sz="4" w:space="1" w:color="auto"/>
      </w:pBdr>
      <w:jc w:val="center"/>
      <w:rPr>
        <w:sz w:val="22"/>
        <w:szCs w:val="22"/>
      </w:rPr>
    </w:pPr>
    <w:r w:rsidRPr="00E57832">
      <w:rPr>
        <w:sz w:val="22"/>
        <w:szCs w:val="22"/>
      </w:rPr>
      <w:t>Public Universities’ In-Region New Degree Program Application</w:t>
    </w:r>
    <w:r>
      <w:rPr>
        <w:sz w:val="22"/>
        <w:szCs w:val="22"/>
      </w:rPr>
      <w:t xml:space="preserve"> </w:t>
    </w:r>
    <w:r>
      <w:rPr>
        <w:sz w:val="22"/>
        <w:szCs w:val="22"/>
      </w:rPr>
      <w:br/>
    </w:r>
    <w:r w:rsidRPr="00E57832">
      <w:rPr>
        <w:sz w:val="22"/>
        <w:szCs w:val="22"/>
      </w:rPr>
      <w:t>to the Illinois Board of Higher Education (IBHE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D2AA5" w:rsidRPr="00924FF3" w:rsidRDefault="00AD2AA5" w:rsidP="00286F8B">
    <w:pPr>
      <w:pStyle w:val="Header"/>
      <w:pBdr>
        <w:bottom w:val="single" w:sz="4" w:space="1" w:color="auto"/>
      </w:pBdr>
      <w:rPr>
        <w:sz w:val="22"/>
        <w:szCs w:val="22"/>
      </w:rPr>
    </w:pPr>
    <w:r w:rsidRPr="00924FF3">
      <w:rPr>
        <w:sz w:val="22"/>
        <w:szCs w:val="22"/>
      </w:rPr>
      <w:t xml:space="preserve">Public Degree Program </w:t>
    </w:r>
    <w:r>
      <w:rPr>
        <w:sz w:val="22"/>
        <w:szCs w:val="22"/>
      </w:rPr>
      <w:t>In-Region</w:t>
    </w:r>
    <w:r w:rsidRPr="00924FF3">
      <w:rPr>
        <w:sz w:val="22"/>
        <w:szCs w:val="22"/>
      </w:rPr>
      <w:t xml:space="preserve"> Application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53B94"/>
    <w:multiLevelType w:val="hybridMultilevel"/>
    <w:tmpl w:val="AE022354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E201A0C"/>
    <w:multiLevelType w:val="hybridMultilevel"/>
    <w:tmpl w:val="F2600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07755"/>
    <w:multiLevelType w:val="hybridMultilevel"/>
    <w:tmpl w:val="FDDA1B66"/>
    <w:lvl w:ilvl="0" w:tplc="C52EF608">
      <w:start w:val="1"/>
      <w:numFmt w:val="lowerLetter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3707B"/>
    <w:multiLevelType w:val="hybridMultilevel"/>
    <w:tmpl w:val="99B08774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144C60BB"/>
    <w:multiLevelType w:val="hybridMultilevel"/>
    <w:tmpl w:val="75B630C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71D67C0"/>
    <w:multiLevelType w:val="hybridMultilevel"/>
    <w:tmpl w:val="19287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C11871"/>
    <w:multiLevelType w:val="hybridMultilevel"/>
    <w:tmpl w:val="96084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C8494F"/>
    <w:multiLevelType w:val="hybridMultilevel"/>
    <w:tmpl w:val="5B02DB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8BD2EBE"/>
    <w:multiLevelType w:val="hybridMultilevel"/>
    <w:tmpl w:val="C87A9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873CA4"/>
    <w:multiLevelType w:val="hybridMultilevel"/>
    <w:tmpl w:val="4E8E2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7E34FA"/>
    <w:multiLevelType w:val="hybridMultilevel"/>
    <w:tmpl w:val="487C1B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C4297F"/>
    <w:multiLevelType w:val="hybridMultilevel"/>
    <w:tmpl w:val="4ED22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615F93"/>
    <w:multiLevelType w:val="hybridMultilevel"/>
    <w:tmpl w:val="D140FF2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984679B"/>
    <w:multiLevelType w:val="hybridMultilevel"/>
    <w:tmpl w:val="B030A8F4"/>
    <w:lvl w:ilvl="0" w:tplc="3BD25216">
      <w:start w:val="1"/>
      <w:numFmt w:val="lowerLetter"/>
      <w:lvlText w:val="%1."/>
      <w:lvlJc w:val="left"/>
      <w:pPr>
        <w:ind w:left="720" w:hanging="360"/>
      </w:pPr>
      <w:rPr>
        <w:rFonts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2A3491"/>
    <w:multiLevelType w:val="hybridMultilevel"/>
    <w:tmpl w:val="C848FC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F22C3B"/>
    <w:multiLevelType w:val="hybridMultilevel"/>
    <w:tmpl w:val="40FEB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F56B31"/>
    <w:multiLevelType w:val="hybridMultilevel"/>
    <w:tmpl w:val="6972CAD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61FD65BA"/>
    <w:multiLevelType w:val="hybridMultilevel"/>
    <w:tmpl w:val="DCA07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89357E"/>
    <w:multiLevelType w:val="hybridMultilevel"/>
    <w:tmpl w:val="6BF8775C"/>
    <w:lvl w:ilvl="0" w:tplc="4804352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7838C5"/>
    <w:multiLevelType w:val="hybridMultilevel"/>
    <w:tmpl w:val="6C2092B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6ABB4E9A"/>
    <w:multiLevelType w:val="hybridMultilevel"/>
    <w:tmpl w:val="9E62A2C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CC29F8"/>
    <w:multiLevelType w:val="hybridMultilevel"/>
    <w:tmpl w:val="3D6016A8"/>
    <w:lvl w:ilvl="0" w:tplc="960CB8C8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820DFC"/>
    <w:multiLevelType w:val="hybridMultilevel"/>
    <w:tmpl w:val="50567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6C5A6E"/>
    <w:multiLevelType w:val="hybridMultilevel"/>
    <w:tmpl w:val="E81E7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847079"/>
    <w:multiLevelType w:val="hybridMultilevel"/>
    <w:tmpl w:val="F2987AB6"/>
    <w:lvl w:ilvl="0" w:tplc="24D2EB9C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315FCC"/>
    <w:multiLevelType w:val="hybridMultilevel"/>
    <w:tmpl w:val="E250D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7337301">
    <w:abstractNumId w:val="0"/>
  </w:num>
  <w:num w:numId="2" w16cid:durableId="967010112">
    <w:abstractNumId w:val="4"/>
  </w:num>
  <w:num w:numId="3" w16cid:durableId="1102843540">
    <w:abstractNumId w:val="3"/>
  </w:num>
  <w:num w:numId="4" w16cid:durableId="1979726494">
    <w:abstractNumId w:val="13"/>
  </w:num>
  <w:num w:numId="5" w16cid:durableId="2084184195">
    <w:abstractNumId w:val="1"/>
  </w:num>
  <w:num w:numId="6" w16cid:durableId="162551223">
    <w:abstractNumId w:val="14"/>
  </w:num>
  <w:num w:numId="7" w16cid:durableId="544101191">
    <w:abstractNumId w:val="17"/>
  </w:num>
  <w:num w:numId="8" w16cid:durableId="267857947">
    <w:abstractNumId w:val="16"/>
  </w:num>
  <w:num w:numId="9" w16cid:durableId="1246459054">
    <w:abstractNumId w:val="2"/>
  </w:num>
  <w:num w:numId="10" w16cid:durableId="2059477908">
    <w:abstractNumId w:val="20"/>
  </w:num>
  <w:num w:numId="11" w16cid:durableId="381563770">
    <w:abstractNumId w:val="18"/>
  </w:num>
  <w:num w:numId="12" w16cid:durableId="437339046">
    <w:abstractNumId w:val="10"/>
  </w:num>
  <w:num w:numId="13" w16cid:durableId="2058241990">
    <w:abstractNumId w:val="5"/>
  </w:num>
  <w:num w:numId="14" w16cid:durableId="1232042466">
    <w:abstractNumId w:val="11"/>
  </w:num>
  <w:num w:numId="15" w16cid:durableId="914239858">
    <w:abstractNumId w:val="9"/>
  </w:num>
  <w:num w:numId="16" w16cid:durableId="368143782">
    <w:abstractNumId w:val="15"/>
  </w:num>
  <w:num w:numId="17" w16cid:durableId="1306278574">
    <w:abstractNumId w:val="22"/>
  </w:num>
  <w:num w:numId="18" w16cid:durableId="1567181169">
    <w:abstractNumId w:val="25"/>
  </w:num>
  <w:num w:numId="19" w16cid:durableId="1221869792">
    <w:abstractNumId w:val="6"/>
  </w:num>
  <w:num w:numId="20" w16cid:durableId="426579574">
    <w:abstractNumId w:val="19"/>
  </w:num>
  <w:num w:numId="21" w16cid:durableId="1859998434">
    <w:abstractNumId w:val="8"/>
  </w:num>
  <w:num w:numId="22" w16cid:durableId="1908611288">
    <w:abstractNumId w:val="12"/>
  </w:num>
  <w:num w:numId="23" w16cid:durableId="1164976692">
    <w:abstractNumId w:val="21"/>
  </w:num>
  <w:num w:numId="24" w16cid:durableId="1855999839">
    <w:abstractNumId w:val="24"/>
  </w:num>
  <w:num w:numId="25" w16cid:durableId="1094008944">
    <w:abstractNumId w:val="23"/>
  </w:num>
  <w:num w:numId="26" w16cid:durableId="10008879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8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ugS7Hm3peQQCf4QGZ3DiDaLQu+MeolgUx7NzY1nA+c+ZgjhZTbTzmFum2ikiCHqY6zr92yoNejMl151L3xLVmQ==" w:salt="r72GECuFZg7NrjuNTiOb3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E12"/>
    <w:rsid w:val="00013786"/>
    <w:rsid w:val="00027CB3"/>
    <w:rsid w:val="000329F5"/>
    <w:rsid w:val="00033051"/>
    <w:rsid w:val="000566E1"/>
    <w:rsid w:val="00057375"/>
    <w:rsid w:val="00064DB5"/>
    <w:rsid w:val="00070BCB"/>
    <w:rsid w:val="0007364C"/>
    <w:rsid w:val="00075E8C"/>
    <w:rsid w:val="000851B3"/>
    <w:rsid w:val="00086751"/>
    <w:rsid w:val="0008723D"/>
    <w:rsid w:val="000A041E"/>
    <w:rsid w:val="000A66E1"/>
    <w:rsid w:val="000B52A8"/>
    <w:rsid w:val="000B712E"/>
    <w:rsid w:val="000B793E"/>
    <w:rsid w:val="000E671F"/>
    <w:rsid w:val="000F1AF0"/>
    <w:rsid w:val="000F3390"/>
    <w:rsid w:val="00112B28"/>
    <w:rsid w:val="00155677"/>
    <w:rsid w:val="0015761E"/>
    <w:rsid w:val="00171093"/>
    <w:rsid w:val="0018330D"/>
    <w:rsid w:val="001A2144"/>
    <w:rsid w:val="001A7998"/>
    <w:rsid w:val="001D1DE1"/>
    <w:rsid w:val="001D661F"/>
    <w:rsid w:val="001D7004"/>
    <w:rsid w:val="001E020B"/>
    <w:rsid w:val="001E0286"/>
    <w:rsid w:val="001E6306"/>
    <w:rsid w:val="001E6E46"/>
    <w:rsid w:val="001F30B4"/>
    <w:rsid w:val="00204560"/>
    <w:rsid w:val="00213EE3"/>
    <w:rsid w:val="00241887"/>
    <w:rsid w:val="00241BE4"/>
    <w:rsid w:val="00252E12"/>
    <w:rsid w:val="00253DFD"/>
    <w:rsid w:val="0026476E"/>
    <w:rsid w:val="00265260"/>
    <w:rsid w:val="00275F9E"/>
    <w:rsid w:val="002830C2"/>
    <w:rsid w:val="00286F8B"/>
    <w:rsid w:val="00291732"/>
    <w:rsid w:val="002A017F"/>
    <w:rsid w:val="002A1161"/>
    <w:rsid w:val="002A6C5C"/>
    <w:rsid w:val="002B11E6"/>
    <w:rsid w:val="002D2E1B"/>
    <w:rsid w:val="002D5629"/>
    <w:rsid w:val="002D601A"/>
    <w:rsid w:val="002E5987"/>
    <w:rsid w:val="002E600A"/>
    <w:rsid w:val="002F70F0"/>
    <w:rsid w:val="00300BE7"/>
    <w:rsid w:val="00303F5E"/>
    <w:rsid w:val="0030608E"/>
    <w:rsid w:val="00324407"/>
    <w:rsid w:val="00326BFF"/>
    <w:rsid w:val="00334F8F"/>
    <w:rsid w:val="00340FB6"/>
    <w:rsid w:val="00342D1C"/>
    <w:rsid w:val="00344047"/>
    <w:rsid w:val="003464B3"/>
    <w:rsid w:val="00352333"/>
    <w:rsid w:val="00352B27"/>
    <w:rsid w:val="0035416F"/>
    <w:rsid w:val="003630C8"/>
    <w:rsid w:val="00390AAB"/>
    <w:rsid w:val="003B04AF"/>
    <w:rsid w:val="003B292C"/>
    <w:rsid w:val="003B54E7"/>
    <w:rsid w:val="003D0851"/>
    <w:rsid w:val="003D5171"/>
    <w:rsid w:val="003E0236"/>
    <w:rsid w:val="003E2197"/>
    <w:rsid w:val="00424BDD"/>
    <w:rsid w:val="0042506A"/>
    <w:rsid w:val="00436502"/>
    <w:rsid w:val="00453A69"/>
    <w:rsid w:val="00457EB0"/>
    <w:rsid w:val="00463BB4"/>
    <w:rsid w:val="00465CE8"/>
    <w:rsid w:val="00481C30"/>
    <w:rsid w:val="00485D87"/>
    <w:rsid w:val="004867CF"/>
    <w:rsid w:val="004929CD"/>
    <w:rsid w:val="004A73DB"/>
    <w:rsid w:val="004A78FC"/>
    <w:rsid w:val="004B06A0"/>
    <w:rsid w:val="004B17AF"/>
    <w:rsid w:val="004B27B7"/>
    <w:rsid w:val="004B705F"/>
    <w:rsid w:val="004C594C"/>
    <w:rsid w:val="004E0477"/>
    <w:rsid w:val="004E6CB7"/>
    <w:rsid w:val="00505401"/>
    <w:rsid w:val="005072C0"/>
    <w:rsid w:val="00520A02"/>
    <w:rsid w:val="00521D21"/>
    <w:rsid w:val="00533799"/>
    <w:rsid w:val="00546E93"/>
    <w:rsid w:val="00552705"/>
    <w:rsid w:val="0056502D"/>
    <w:rsid w:val="0059196C"/>
    <w:rsid w:val="005A2F92"/>
    <w:rsid w:val="005A4D01"/>
    <w:rsid w:val="005B2F48"/>
    <w:rsid w:val="005C2C9A"/>
    <w:rsid w:val="005C42F0"/>
    <w:rsid w:val="005C5686"/>
    <w:rsid w:val="005C7127"/>
    <w:rsid w:val="005D0414"/>
    <w:rsid w:val="005E3E1E"/>
    <w:rsid w:val="006073B5"/>
    <w:rsid w:val="00614630"/>
    <w:rsid w:val="006355C3"/>
    <w:rsid w:val="00640480"/>
    <w:rsid w:val="00640F63"/>
    <w:rsid w:val="006439D3"/>
    <w:rsid w:val="00643BE3"/>
    <w:rsid w:val="00655130"/>
    <w:rsid w:val="00661D0A"/>
    <w:rsid w:val="00670B55"/>
    <w:rsid w:val="00673776"/>
    <w:rsid w:val="00674D55"/>
    <w:rsid w:val="00686F2C"/>
    <w:rsid w:val="006900F1"/>
    <w:rsid w:val="006B6749"/>
    <w:rsid w:val="006C0521"/>
    <w:rsid w:val="006C766A"/>
    <w:rsid w:val="006D3CF6"/>
    <w:rsid w:val="006E734A"/>
    <w:rsid w:val="00700EDA"/>
    <w:rsid w:val="0070460E"/>
    <w:rsid w:val="007046D0"/>
    <w:rsid w:val="00706BE5"/>
    <w:rsid w:val="0072390B"/>
    <w:rsid w:val="0074715C"/>
    <w:rsid w:val="007624E7"/>
    <w:rsid w:val="00762F95"/>
    <w:rsid w:val="007633BE"/>
    <w:rsid w:val="00770773"/>
    <w:rsid w:val="00772052"/>
    <w:rsid w:val="00777EED"/>
    <w:rsid w:val="007860BB"/>
    <w:rsid w:val="00794534"/>
    <w:rsid w:val="007B0875"/>
    <w:rsid w:val="007B3722"/>
    <w:rsid w:val="007B6517"/>
    <w:rsid w:val="007D19C1"/>
    <w:rsid w:val="007D58FE"/>
    <w:rsid w:val="007D75D4"/>
    <w:rsid w:val="007F288F"/>
    <w:rsid w:val="008015EA"/>
    <w:rsid w:val="008261D3"/>
    <w:rsid w:val="00840BC8"/>
    <w:rsid w:val="00851874"/>
    <w:rsid w:val="00860541"/>
    <w:rsid w:val="0086421C"/>
    <w:rsid w:val="008642CC"/>
    <w:rsid w:val="00874930"/>
    <w:rsid w:val="008818A9"/>
    <w:rsid w:val="008860ED"/>
    <w:rsid w:val="008A04CE"/>
    <w:rsid w:val="008A3C69"/>
    <w:rsid w:val="008B14A2"/>
    <w:rsid w:val="008C25CB"/>
    <w:rsid w:val="008C4871"/>
    <w:rsid w:val="008F3FEB"/>
    <w:rsid w:val="00900A88"/>
    <w:rsid w:val="00901102"/>
    <w:rsid w:val="00913330"/>
    <w:rsid w:val="0092185F"/>
    <w:rsid w:val="009318D8"/>
    <w:rsid w:val="0094530C"/>
    <w:rsid w:val="00974432"/>
    <w:rsid w:val="00982ECC"/>
    <w:rsid w:val="009935C4"/>
    <w:rsid w:val="009B7E51"/>
    <w:rsid w:val="009C0F3A"/>
    <w:rsid w:val="009D3A71"/>
    <w:rsid w:val="009E1884"/>
    <w:rsid w:val="009E6FD5"/>
    <w:rsid w:val="00A0782C"/>
    <w:rsid w:val="00A13CB4"/>
    <w:rsid w:val="00A15788"/>
    <w:rsid w:val="00A167DB"/>
    <w:rsid w:val="00A3090E"/>
    <w:rsid w:val="00A314C2"/>
    <w:rsid w:val="00A36D0F"/>
    <w:rsid w:val="00A42B44"/>
    <w:rsid w:val="00A4747B"/>
    <w:rsid w:val="00A47A75"/>
    <w:rsid w:val="00A553C2"/>
    <w:rsid w:val="00A92DC6"/>
    <w:rsid w:val="00AA60D2"/>
    <w:rsid w:val="00AA62AE"/>
    <w:rsid w:val="00AB090F"/>
    <w:rsid w:val="00AB1A8A"/>
    <w:rsid w:val="00AC1E5D"/>
    <w:rsid w:val="00AC3C95"/>
    <w:rsid w:val="00AD280D"/>
    <w:rsid w:val="00AD2AA5"/>
    <w:rsid w:val="00AD5B8F"/>
    <w:rsid w:val="00AE7697"/>
    <w:rsid w:val="00AF428F"/>
    <w:rsid w:val="00B0117C"/>
    <w:rsid w:val="00B027B0"/>
    <w:rsid w:val="00B0760C"/>
    <w:rsid w:val="00B10C63"/>
    <w:rsid w:val="00B163CF"/>
    <w:rsid w:val="00B21067"/>
    <w:rsid w:val="00B268BD"/>
    <w:rsid w:val="00B27BFE"/>
    <w:rsid w:val="00B35871"/>
    <w:rsid w:val="00B36C98"/>
    <w:rsid w:val="00B454C9"/>
    <w:rsid w:val="00B47A59"/>
    <w:rsid w:val="00B56155"/>
    <w:rsid w:val="00B622B1"/>
    <w:rsid w:val="00B65109"/>
    <w:rsid w:val="00B65AF7"/>
    <w:rsid w:val="00B75BF3"/>
    <w:rsid w:val="00B95F52"/>
    <w:rsid w:val="00B96C57"/>
    <w:rsid w:val="00BA100C"/>
    <w:rsid w:val="00BB695B"/>
    <w:rsid w:val="00BC18B6"/>
    <w:rsid w:val="00BC7026"/>
    <w:rsid w:val="00BF0AF3"/>
    <w:rsid w:val="00BF5D2A"/>
    <w:rsid w:val="00C04E56"/>
    <w:rsid w:val="00C13099"/>
    <w:rsid w:val="00C17234"/>
    <w:rsid w:val="00C22023"/>
    <w:rsid w:val="00C349DE"/>
    <w:rsid w:val="00C41A38"/>
    <w:rsid w:val="00C528D7"/>
    <w:rsid w:val="00C75048"/>
    <w:rsid w:val="00C84198"/>
    <w:rsid w:val="00C85B10"/>
    <w:rsid w:val="00CA342F"/>
    <w:rsid w:val="00CB17AA"/>
    <w:rsid w:val="00CB54D0"/>
    <w:rsid w:val="00CC65F1"/>
    <w:rsid w:val="00CD06DF"/>
    <w:rsid w:val="00CD23D5"/>
    <w:rsid w:val="00CD5965"/>
    <w:rsid w:val="00CE1DBA"/>
    <w:rsid w:val="00CF2818"/>
    <w:rsid w:val="00CF6117"/>
    <w:rsid w:val="00D026E5"/>
    <w:rsid w:val="00D03F7D"/>
    <w:rsid w:val="00D059DD"/>
    <w:rsid w:val="00D11E63"/>
    <w:rsid w:val="00D15BF6"/>
    <w:rsid w:val="00D21F63"/>
    <w:rsid w:val="00D231B2"/>
    <w:rsid w:val="00D254B4"/>
    <w:rsid w:val="00D31218"/>
    <w:rsid w:val="00D51A21"/>
    <w:rsid w:val="00D56EAA"/>
    <w:rsid w:val="00D66A67"/>
    <w:rsid w:val="00D82915"/>
    <w:rsid w:val="00D83A7A"/>
    <w:rsid w:val="00D92B82"/>
    <w:rsid w:val="00DA22D7"/>
    <w:rsid w:val="00DB4D1D"/>
    <w:rsid w:val="00DB6DF5"/>
    <w:rsid w:val="00DC5236"/>
    <w:rsid w:val="00DD7B70"/>
    <w:rsid w:val="00DE5193"/>
    <w:rsid w:val="00DF2F94"/>
    <w:rsid w:val="00E00F29"/>
    <w:rsid w:val="00E012C2"/>
    <w:rsid w:val="00E01FA5"/>
    <w:rsid w:val="00E07FDF"/>
    <w:rsid w:val="00E10F61"/>
    <w:rsid w:val="00E251AA"/>
    <w:rsid w:val="00E457FC"/>
    <w:rsid w:val="00E57832"/>
    <w:rsid w:val="00E622E7"/>
    <w:rsid w:val="00E633F5"/>
    <w:rsid w:val="00E6506D"/>
    <w:rsid w:val="00E72EA6"/>
    <w:rsid w:val="00E74241"/>
    <w:rsid w:val="00E81634"/>
    <w:rsid w:val="00E85670"/>
    <w:rsid w:val="00EF54B4"/>
    <w:rsid w:val="00EF5B94"/>
    <w:rsid w:val="00F01D85"/>
    <w:rsid w:val="00F03086"/>
    <w:rsid w:val="00F0764C"/>
    <w:rsid w:val="00F104EC"/>
    <w:rsid w:val="00F13842"/>
    <w:rsid w:val="00F15600"/>
    <w:rsid w:val="00F168D8"/>
    <w:rsid w:val="00F2224D"/>
    <w:rsid w:val="00F31EC5"/>
    <w:rsid w:val="00F338F3"/>
    <w:rsid w:val="00F33B18"/>
    <w:rsid w:val="00F36336"/>
    <w:rsid w:val="00F41E16"/>
    <w:rsid w:val="00F6237A"/>
    <w:rsid w:val="00F72FEB"/>
    <w:rsid w:val="00F74AB3"/>
    <w:rsid w:val="00F81A37"/>
    <w:rsid w:val="00F83BF4"/>
    <w:rsid w:val="00FA19E0"/>
    <w:rsid w:val="00FB177A"/>
    <w:rsid w:val="00FB2C80"/>
    <w:rsid w:val="00FC0DA3"/>
    <w:rsid w:val="00FC500D"/>
    <w:rsid w:val="00FC6A3E"/>
    <w:rsid w:val="00FE6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05CE884-7A06-0046-B60E-07A4F6375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Body Text 2" w:uiPriority="99"/>
    <w:lsdException w:name="Body Text Indent 2" w:uiPriority="99"/>
    <w:lsdException w:name="Body Text Indent 3" w:uiPriority="99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A041E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er">
    <w:name w:val="footer"/>
    <w:basedOn w:val="Normal"/>
    <w:link w:val="FooterChar"/>
    <w:uiPriority w:val="99"/>
    <w:rsid w:val="00C22023"/>
    <w:pPr>
      <w:tabs>
        <w:tab w:val="center" w:pos="4320"/>
        <w:tab w:val="right" w:pos="8640"/>
      </w:tabs>
    </w:pPr>
    <w:rPr>
      <w:sz w:val="22"/>
    </w:rPr>
  </w:style>
  <w:style w:type="paragraph" w:styleId="FootnoteText">
    <w:name w:val="footnote text"/>
    <w:basedOn w:val="Normal"/>
    <w:semiHidden/>
    <w:rsid w:val="00C22023"/>
    <w:rPr>
      <w:sz w:val="20"/>
      <w:szCs w:val="20"/>
    </w:rPr>
  </w:style>
  <w:style w:type="paragraph" w:styleId="Header">
    <w:name w:val="header"/>
    <w:basedOn w:val="Normal"/>
    <w:link w:val="HeaderChar"/>
    <w:uiPriority w:val="99"/>
    <w:rsid w:val="007B651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B6517"/>
  </w:style>
  <w:style w:type="character" w:customStyle="1" w:styleId="HeaderChar">
    <w:name w:val="Header Char"/>
    <w:basedOn w:val="DefaultParagraphFont"/>
    <w:link w:val="Header"/>
    <w:uiPriority w:val="99"/>
    <w:locked/>
    <w:rsid w:val="00E57832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locked/>
    <w:rsid w:val="0072390B"/>
    <w:rPr>
      <w:sz w:val="22"/>
      <w:szCs w:val="24"/>
    </w:rPr>
  </w:style>
  <w:style w:type="character" w:styleId="Hyperlink">
    <w:name w:val="Hyperlink"/>
    <w:basedOn w:val="DefaultParagraphFont"/>
    <w:uiPriority w:val="99"/>
    <w:rsid w:val="0072390B"/>
    <w:rPr>
      <w:rFonts w:cs="Times New Roman"/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rsid w:val="0072390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72390B"/>
    <w:rPr>
      <w:sz w:val="24"/>
      <w:szCs w:val="24"/>
    </w:rPr>
  </w:style>
  <w:style w:type="paragraph" w:styleId="ListParagraph">
    <w:name w:val="List Paragraph"/>
    <w:basedOn w:val="Normal"/>
    <w:uiPriority w:val="99"/>
    <w:qFormat/>
    <w:rsid w:val="002E600A"/>
    <w:pPr>
      <w:ind w:left="720"/>
      <w:contextualSpacing/>
    </w:pPr>
    <w:rPr>
      <w:rFonts w:eastAsia="Calibri"/>
      <w:szCs w:val="22"/>
    </w:rPr>
  </w:style>
  <w:style w:type="paragraph" w:styleId="BodyTextIndent">
    <w:name w:val="Body Text Indent"/>
    <w:basedOn w:val="Normal"/>
    <w:link w:val="BodyTextIndentChar"/>
    <w:uiPriority w:val="99"/>
    <w:rsid w:val="002E600A"/>
    <w:pPr>
      <w:spacing w:after="120"/>
      <w:ind w:left="360"/>
    </w:pPr>
    <w:rPr>
      <w:rFonts w:eastAsia="Calibri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2E600A"/>
    <w:rPr>
      <w:rFonts w:eastAsia="Calibri"/>
      <w:sz w:val="24"/>
      <w:szCs w:val="22"/>
    </w:rPr>
  </w:style>
  <w:style w:type="paragraph" w:customStyle="1" w:styleId="Default">
    <w:name w:val="Default"/>
    <w:rsid w:val="00465CE8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CF2818"/>
    <w:pPr>
      <w:spacing w:after="120" w:line="480" w:lineRule="auto"/>
      <w:ind w:left="360"/>
    </w:pPr>
    <w:rPr>
      <w:rFonts w:eastAsia="Calibri"/>
      <w:szCs w:val="2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CF2818"/>
    <w:rPr>
      <w:rFonts w:eastAsia="Calibri"/>
      <w:sz w:val="24"/>
      <w:szCs w:val="22"/>
    </w:rPr>
  </w:style>
  <w:style w:type="paragraph" w:styleId="BodyTextIndent3">
    <w:name w:val="Body Text Indent 3"/>
    <w:basedOn w:val="Normal"/>
    <w:link w:val="BodyTextIndent3Char"/>
    <w:uiPriority w:val="99"/>
    <w:rsid w:val="00F83BF4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F83BF4"/>
    <w:rPr>
      <w:sz w:val="16"/>
      <w:szCs w:val="16"/>
    </w:rPr>
  </w:style>
  <w:style w:type="paragraph" w:styleId="BodyText">
    <w:name w:val="Body Text"/>
    <w:basedOn w:val="Normal"/>
    <w:link w:val="BodyTextChar"/>
    <w:rsid w:val="00FE664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E664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9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ls.gov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lmi.ides.state.il.us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8DFE8-B0D3-428E-8D31-0F0D94A37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2</Words>
  <Characters>3907</Characters>
  <Application>Microsoft Office Word</Application>
  <DocSecurity>0</DocSecurity>
  <Lines>78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BHE</Company>
  <LinksUpToDate>false</LinksUpToDate>
  <CharactersWithSpaces>4502</CharactersWithSpaces>
  <SharedDoc>false</SharedDoc>
  <HLinks>
    <vt:vector size="12" baseType="variant">
      <vt:variant>
        <vt:i4>2818173</vt:i4>
      </vt:variant>
      <vt:variant>
        <vt:i4>13</vt:i4>
      </vt:variant>
      <vt:variant>
        <vt:i4>0</vt:i4>
      </vt:variant>
      <vt:variant>
        <vt:i4>5</vt:i4>
      </vt:variant>
      <vt:variant>
        <vt:lpwstr>http://www.bls.gov/</vt:lpwstr>
      </vt:variant>
      <vt:variant>
        <vt:lpwstr/>
      </vt:variant>
      <vt:variant>
        <vt:i4>1310750</vt:i4>
      </vt:variant>
      <vt:variant>
        <vt:i4>10</vt:i4>
      </vt:variant>
      <vt:variant>
        <vt:i4>0</vt:i4>
      </vt:variant>
      <vt:variant>
        <vt:i4>5</vt:i4>
      </vt:variant>
      <vt:variant>
        <vt:lpwstr>http://lmi.ides.state.il.u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</dc:creator>
  <cp:keywords/>
  <dc:description/>
  <cp:lastModifiedBy>Microsoft Office User</cp:lastModifiedBy>
  <cp:revision>2</cp:revision>
  <cp:lastPrinted>2007-09-19T16:05:00Z</cp:lastPrinted>
  <dcterms:created xsi:type="dcterms:W3CDTF">2023-11-16T18:35:00Z</dcterms:created>
  <dcterms:modified xsi:type="dcterms:W3CDTF">2023-11-16T18:35:00Z</dcterms:modified>
</cp:coreProperties>
</file>